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9" w:rsidRDefault="00C34629" w:rsidP="00C34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C346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A2E8D4" wp14:editId="32CAD03A">
            <wp:extent cx="712797" cy="938664"/>
            <wp:effectExtent l="19050" t="0" r="0" b="0"/>
            <wp:docPr id="1" name="Рисунок 1" descr="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73" cy="94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E1" w:rsidRDefault="00E52BE1" w:rsidP="00C3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КАРАТУЗСКОГО РАЙОНА</w:t>
      </w:r>
    </w:p>
    <w:p w:rsidR="00E52BE1" w:rsidRDefault="00E52BE1" w:rsidP="00C3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6D5" w:rsidRDefault="00D316E7" w:rsidP="00C3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7966D5" w:rsidRDefault="00E926CC" w:rsidP="00C3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628A4" w:rsidRPr="00DB597C" w:rsidRDefault="002B2526" w:rsidP="00C3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.09.</w:t>
      </w:r>
      <w:r w:rsidR="00E926CC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966D5">
        <w:rPr>
          <w:rFonts w:ascii="Times New Roman" w:eastAsia="Times New Roman" w:hAnsi="Times New Roman" w:cs="Times New Roman"/>
          <w:sz w:val="26"/>
          <w:szCs w:val="28"/>
        </w:rPr>
        <w:t>с.</w:t>
      </w:r>
      <w:r w:rsidR="00F63D55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7966D5">
        <w:rPr>
          <w:rFonts w:ascii="Times New Roman" w:eastAsia="Times New Roman" w:hAnsi="Times New Roman" w:cs="Times New Roman"/>
          <w:sz w:val="26"/>
          <w:szCs w:val="28"/>
        </w:rPr>
        <w:t>Каратузское</w:t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C3462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96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02</w:t>
      </w:r>
      <w:r w:rsidR="001E153A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6628A4" w:rsidRDefault="006628A4" w:rsidP="00C34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90" w:rsidRDefault="00F92E45" w:rsidP="0032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тузского района от 02.03.2018 № 203-п «</w:t>
      </w:r>
      <w:r w:rsidR="00326C90" w:rsidRPr="00326C90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  <w:r w:rsidR="00326C90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</w:t>
      </w:r>
      <w:r w:rsidR="00326C90" w:rsidRPr="00326C90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на </w:t>
      </w:r>
      <w:r w:rsidR="0025672F">
        <w:rPr>
          <w:rFonts w:ascii="Times New Roman" w:hAnsi="Times New Roman" w:cs="Times New Roman"/>
          <w:sz w:val="28"/>
          <w:szCs w:val="28"/>
        </w:rPr>
        <w:t>2018</w:t>
      </w:r>
      <w:r w:rsidR="00F2499D">
        <w:rPr>
          <w:rFonts w:ascii="Times New Roman" w:hAnsi="Times New Roman" w:cs="Times New Roman"/>
          <w:sz w:val="28"/>
          <w:szCs w:val="28"/>
        </w:rPr>
        <w:t xml:space="preserve">-2020 </w:t>
      </w:r>
      <w:r w:rsidR="00326C90" w:rsidRPr="00326C90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6C90" w:rsidRPr="00326C90" w:rsidRDefault="00326C90" w:rsidP="0032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90" w:rsidRDefault="00326C90" w:rsidP="00D316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6C90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м от 06.10.2003 года № 131-ФЗ «</w:t>
      </w:r>
      <w:r w:rsidRPr="00326C9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C90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326C90">
        <w:rPr>
          <w:rFonts w:ascii="Times New Roman" w:hAnsi="Times New Roman" w:cs="Times New Roman"/>
          <w:sz w:val="28"/>
          <w:szCs w:val="28"/>
        </w:rPr>
        <w:t>, Федеральным законом от 25.</w:t>
      </w:r>
      <w:r>
        <w:rPr>
          <w:rFonts w:ascii="Times New Roman" w:hAnsi="Times New Roman" w:cs="Times New Roman"/>
          <w:sz w:val="28"/>
          <w:szCs w:val="28"/>
        </w:rPr>
        <w:t>12.2008 года № 273-ФЗ «</w:t>
      </w:r>
      <w:r w:rsidRPr="00326C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и коррупции»  и</w:t>
      </w:r>
      <w:r w:rsidR="009A62BC">
        <w:rPr>
          <w:rFonts w:ascii="Times New Roman" w:hAnsi="Times New Roman" w:cs="Times New Roman"/>
          <w:sz w:val="28"/>
          <w:szCs w:val="28"/>
        </w:rPr>
        <w:t xml:space="preserve"> Указом Президента РФ от 29.06.2018 № 378 «О национальном плане противодействия коррупции на 2018-2020 годы»</w:t>
      </w:r>
      <w:r w:rsidR="00D316E7">
        <w:rPr>
          <w:rFonts w:ascii="Times New Roman" w:hAnsi="Times New Roman" w:cs="Times New Roman"/>
          <w:sz w:val="28"/>
          <w:szCs w:val="28"/>
        </w:rPr>
        <w:t>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6C90" w:rsidRPr="00326C90" w:rsidRDefault="00326C90" w:rsidP="0032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7F4026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7F4026" w:rsidRPr="007F4026">
        <w:rPr>
          <w:rFonts w:ascii="Times New Roman" w:hAnsi="Times New Roman" w:cs="Times New Roman"/>
          <w:sz w:val="28"/>
          <w:szCs w:val="28"/>
        </w:rPr>
        <w:t>администрации Каратузского района от 02.03.2018 № 203-п «Об утверждении Плана мероприятий администрации Каратузского района по пр</w:t>
      </w:r>
      <w:r w:rsidR="001E78A4">
        <w:rPr>
          <w:rFonts w:ascii="Times New Roman" w:hAnsi="Times New Roman" w:cs="Times New Roman"/>
          <w:sz w:val="28"/>
          <w:szCs w:val="28"/>
        </w:rPr>
        <w:t>отиводействию коррупции на 2018</w:t>
      </w:r>
      <w:r w:rsidR="007F4026" w:rsidRPr="007F4026">
        <w:rPr>
          <w:rFonts w:ascii="Times New Roman" w:hAnsi="Times New Roman" w:cs="Times New Roman"/>
          <w:sz w:val="28"/>
          <w:szCs w:val="28"/>
        </w:rPr>
        <w:t>-2020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8A4">
        <w:rPr>
          <w:rFonts w:ascii="Times New Roman" w:hAnsi="Times New Roman" w:cs="Times New Roman"/>
          <w:sz w:val="28"/>
          <w:szCs w:val="28"/>
        </w:rPr>
        <w:t xml:space="preserve">изменить и изложить в редакции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326C90">
        <w:rPr>
          <w:rFonts w:ascii="Times New Roman" w:hAnsi="Times New Roman" w:cs="Times New Roman"/>
          <w:sz w:val="28"/>
          <w:szCs w:val="28"/>
        </w:rPr>
        <w:t>.</w:t>
      </w:r>
    </w:p>
    <w:p w:rsidR="00BD09EC" w:rsidRDefault="00BD09EC" w:rsidP="00BD0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6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28A4" w:rsidRPr="00DB597C">
        <w:rPr>
          <w:rFonts w:ascii="Times New Roman" w:hAnsi="Times New Roman" w:cs="Times New Roman"/>
          <w:sz w:val="28"/>
          <w:szCs w:val="28"/>
        </w:rPr>
        <w:t>.</w:t>
      </w:r>
      <w:r w:rsidRPr="00BD09EC">
        <w:t xml:space="preserve"> </w:t>
      </w:r>
      <w:proofErr w:type="gramStart"/>
      <w:r w:rsidRPr="00BD09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09E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316E7">
        <w:rPr>
          <w:rFonts w:ascii="Times New Roman" w:hAnsi="Times New Roman" w:cs="Times New Roman"/>
          <w:sz w:val="28"/>
          <w:szCs w:val="28"/>
        </w:rPr>
        <w:t>постановления</w:t>
      </w:r>
      <w:r w:rsidRPr="00BD09EC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по взаимодействию с территориями, организационной работы и кадрам администрации Каратузского района (В.А. Щербаков).</w:t>
      </w:r>
      <w:r w:rsidR="00C34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8A4" w:rsidRDefault="001E78A4" w:rsidP="00BD0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A2F">
        <w:rPr>
          <w:rFonts w:ascii="Times New Roman" w:hAnsi="Times New Roman" w:cs="Times New Roman"/>
          <w:sz w:val="28"/>
          <w:szCs w:val="28"/>
        </w:rPr>
        <w:t>3</w:t>
      </w:r>
      <w:r w:rsidR="006628A4" w:rsidRPr="00DB597C">
        <w:rPr>
          <w:rFonts w:ascii="Times New Roman" w:hAnsi="Times New Roman" w:cs="Times New Roman"/>
          <w:sz w:val="28"/>
          <w:szCs w:val="28"/>
        </w:rPr>
        <w:t>.</w:t>
      </w:r>
      <w:r w:rsidR="00D316E7">
        <w:rPr>
          <w:rFonts w:ascii="Times New Roman" w:hAnsi="Times New Roman" w:cs="Times New Roman"/>
          <w:sz w:val="28"/>
          <w:szCs w:val="28"/>
        </w:rPr>
        <w:t>Постановление</w:t>
      </w:r>
      <w:r w:rsidR="006628A4" w:rsidRPr="00DB597C">
        <w:rPr>
          <w:rFonts w:ascii="Times New Roman" w:hAnsi="Times New Roman" w:cs="Times New Roman"/>
          <w:sz w:val="28"/>
          <w:szCs w:val="28"/>
        </w:rPr>
        <w:t xml:space="preserve">  вступает в силу со дня </w:t>
      </w:r>
      <w:r w:rsidR="008211D1">
        <w:rPr>
          <w:rFonts w:ascii="Times New Roman" w:hAnsi="Times New Roman" w:cs="Times New Roman"/>
          <w:sz w:val="28"/>
          <w:szCs w:val="28"/>
        </w:rPr>
        <w:t xml:space="preserve">его </w:t>
      </w:r>
      <w:r w:rsidR="006628A4" w:rsidRPr="00DB597C">
        <w:rPr>
          <w:rFonts w:ascii="Times New Roman" w:hAnsi="Times New Roman" w:cs="Times New Roman"/>
          <w:sz w:val="28"/>
          <w:szCs w:val="28"/>
        </w:rPr>
        <w:t>подписания.</w:t>
      </w:r>
    </w:p>
    <w:p w:rsidR="00C34629" w:rsidRDefault="00BD7A2F" w:rsidP="0032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6991" w:rsidRDefault="00E36991" w:rsidP="0032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8A4" w:rsidRDefault="00D316E7" w:rsidP="00662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К.А. Тюнин</w:t>
      </w:r>
    </w:p>
    <w:p w:rsidR="006628A4" w:rsidRDefault="006628A4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BD7A2F" w:rsidRDefault="00BD7A2F" w:rsidP="006628A4">
      <w:pPr>
        <w:rPr>
          <w:rFonts w:ascii="Times New Roman" w:hAnsi="Times New Roman" w:cs="Times New Roman"/>
          <w:sz w:val="28"/>
          <w:szCs w:val="28"/>
        </w:rPr>
        <w:sectPr w:rsidR="00BD7A2F" w:rsidSect="00CE43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D7A2F" w:rsidTr="00BD7A2F">
        <w:tc>
          <w:tcPr>
            <w:tcW w:w="4928" w:type="dxa"/>
          </w:tcPr>
          <w:p w:rsidR="00BD7A2F" w:rsidRDefault="00BD7A2F" w:rsidP="006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D7A2F" w:rsidRDefault="00BD7A2F" w:rsidP="006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D7A2F" w:rsidRPr="00BD7A2F" w:rsidRDefault="00BD7A2F" w:rsidP="0025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</w:t>
            </w:r>
            <w:r w:rsidR="00990200">
              <w:rPr>
                <w:rFonts w:ascii="Times New Roman" w:hAnsi="Times New Roman" w:cs="Times New Roman"/>
                <w:sz w:val="20"/>
                <w:szCs w:val="20"/>
              </w:rPr>
              <w:t>постановлению</w:t>
            </w: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 w:rsidR="006C3123">
              <w:rPr>
                <w:rFonts w:ascii="Times New Roman" w:hAnsi="Times New Roman" w:cs="Times New Roman"/>
                <w:sz w:val="20"/>
                <w:szCs w:val="20"/>
              </w:rPr>
              <w:t xml:space="preserve">рации Каратузского района </w:t>
            </w:r>
            <w:r w:rsidR="0025672F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2B2526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1E15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62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C312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B2526">
              <w:rPr>
                <w:rFonts w:ascii="Times New Roman" w:hAnsi="Times New Roman" w:cs="Times New Roman"/>
                <w:sz w:val="20"/>
                <w:szCs w:val="20"/>
              </w:rPr>
              <w:t xml:space="preserve"> 07.09.</w:t>
            </w:r>
            <w:r w:rsidR="00072E3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</w:tbl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BD7A2F" w:rsidRDefault="00BD7A2F" w:rsidP="00BD7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A2F">
        <w:rPr>
          <w:rFonts w:ascii="Times New Roman" w:hAnsi="Times New Roman" w:cs="Times New Roman"/>
          <w:sz w:val="28"/>
          <w:szCs w:val="28"/>
        </w:rPr>
        <w:t xml:space="preserve">План мероприятий администрации Каратузского района </w:t>
      </w:r>
    </w:p>
    <w:p w:rsidR="00E36991" w:rsidRDefault="00BD7A2F" w:rsidP="00BD7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7A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A2F">
        <w:rPr>
          <w:rFonts w:ascii="Times New Roman" w:hAnsi="Times New Roman" w:cs="Times New Roman"/>
          <w:sz w:val="28"/>
          <w:szCs w:val="28"/>
        </w:rPr>
        <w:t>п</w:t>
      </w:r>
      <w:r w:rsidR="00072E33">
        <w:rPr>
          <w:rFonts w:ascii="Times New Roman" w:hAnsi="Times New Roman" w:cs="Times New Roman"/>
          <w:sz w:val="28"/>
          <w:szCs w:val="28"/>
        </w:rPr>
        <w:t>ротиводействию коррупции на 2018-2020</w:t>
      </w:r>
      <w:r w:rsidRPr="00BD7A2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47F8F" w:rsidRDefault="00647F8F" w:rsidP="006628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575"/>
        <w:gridCol w:w="2922"/>
        <w:gridCol w:w="4472"/>
      </w:tblGrid>
      <w:tr w:rsidR="00FA5CBB" w:rsidTr="00100049">
        <w:tc>
          <w:tcPr>
            <w:tcW w:w="817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75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22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4472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FA5CBB" w:rsidTr="00100049">
        <w:tc>
          <w:tcPr>
            <w:tcW w:w="817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FA5CBB" w:rsidRDefault="00563723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23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действующим законодательством ранее изданных правовых актов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</w:t>
            </w:r>
          </w:p>
        </w:tc>
        <w:tc>
          <w:tcPr>
            <w:tcW w:w="2922" w:type="dxa"/>
          </w:tcPr>
          <w:p w:rsidR="00FA5CBB" w:rsidRDefault="00563723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</w:tcPr>
          <w:p w:rsidR="00FA5CBB" w:rsidRDefault="00563723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</w:tc>
      </w:tr>
      <w:tr w:rsidR="00FA5CBB" w:rsidTr="00100049">
        <w:tc>
          <w:tcPr>
            <w:tcW w:w="817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5" w:type="dxa"/>
          </w:tcPr>
          <w:p w:rsidR="00FA5CBB" w:rsidRDefault="00563723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23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исполнения законодательства о п</w:t>
            </w:r>
            <w:r w:rsidR="00100049">
              <w:rPr>
                <w:rFonts w:ascii="Times New Roman" w:hAnsi="Times New Roman" w:cs="Times New Roman"/>
                <w:sz w:val="28"/>
                <w:szCs w:val="28"/>
              </w:rPr>
              <w:t>ротиводействии коррупции, плана</w:t>
            </w:r>
            <w:r w:rsidRPr="0056372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E6E14">
              <w:rPr>
                <w:rFonts w:ascii="Times New Roman" w:hAnsi="Times New Roman" w:cs="Times New Roman"/>
                <w:sz w:val="28"/>
                <w:szCs w:val="28"/>
              </w:rPr>
              <w:t>ротиводействия коррупции на 2018-2020</w:t>
            </w:r>
            <w:r w:rsidRPr="005637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63723">
              <w:rPr>
                <w:rFonts w:ascii="Times New Roman" w:hAnsi="Times New Roman" w:cs="Times New Roman"/>
                <w:sz w:val="28"/>
                <w:szCs w:val="28"/>
              </w:rPr>
              <w:t xml:space="preserve"> на с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, комиссиях</w:t>
            </w:r>
          </w:p>
        </w:tc>
        <w:tc>
          <w:tcPr>
            <w:tcW w:w="2922" w:type="dxa"/>
          </w:tcPr>
          <w:p w:rsidR="00FA5CBB" w:rsidRDefault="00100049" w:rsidP="00100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472" w:type="dxa"/>
          </w:tcPr>
          <w:p w:rsidR="00FA5CBB" w:rsidRDefault="00100049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ротиводействию коррупции, </w:t>
            </w:r>
            <w:r w:rsidR="00086EEC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FA5CBB" w:rsidTr="00100049">
        <w:tc>
          <w:tcPr>
            <w:tcW w:w="817" w:type="dxa"/>
          </w:tcPr>
          <w:p w:rsidR="00FA5CBB" w:rsidRDefault="00FA5CBB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75" w:type="dxa"/>
          </w:tcPr>
          <w:p w:rsidR="00FA5CBB" w:rsidRDefault="00086EEC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EC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нтикоррупционной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EEC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 и их проектов</w:t>
            </w:r>
          </w:p>
        </w:tc>
        <w:tc>
          <w:tcPr>
            <w:tcW w:w="2922" w:type="dxa"/>
          </w:tcPr>
          <w:p w:rsidR="00FA5CBB" w:rsidRDefault="00086EEC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FA5CBB" w:rsidRDefault="00086EEC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</w:t>
            </w:r>
            <w:r w:rsidR="00A85E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EB0">
              <w:t xml:space="preserve"> </w:t>
            </w:r>
            <w:r w:rsidR="00A85EB0" w:rsidRPr="00A85EB0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</w:tc>
      </w:tr>
      <w:tr w:rsidR="000C2CC1" w:rsidTr="00100049">
        <w:tc>
          <w:tcPr>
            <w:tcW w:w="817" w:type="dxa"/>
          </w:tcPr>
          <w:p w:rsidR="000C2CC1" w:rsidRDefault="000C2CC1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75" w:type="dxa"/>
          </w:tcPr>
          <w:p w:rsidR="000C2CC1" w:rsidRPr="00086EEC" w:rsidRDefault="000C2CC1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нормативных правовых актов в регистр</w:t>
            </w:r>
          </w:p>
        </w:tc>
        <w:tc>
          <w:tcPr>
            <w:tcW w:w="2922" w:type="dxa"/>
          </w:tcPr>
          <w:p w:rsidR="000C2CC1" w:rsidRDefault="000C2CC1" w:rsidP="00B7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93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нее 15 </w:t>
            </w:r>
            <w:r w:rsidR="001933D3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й с</w:t>
            </w:r>
            <w:r w:rsidR="001933D3">
              <w:rPr>
                <w:rFonts w:ascii="Times New Roman" w:hAnsi="Times New Roman" w:cs="Times New Roman"/>
                <w:sz w:val="28"/>
                <w:szCs w:val="28"/>
              </w:rPr>
              <w:t xml:space="preserve">о дня принятия (издания) </w:t>
            </w:r>
            <w:r w:rsidR="00B75B6F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72" w:type="dxa"/>
          </w:tcPr>
          <w:p w:rsidR="000C2CC1" w:rsidRDefault="00B75B6F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</w:tc>
      </w:tr>
      <w:tr w:rsidR="00FA5CBB" w:rsidTr="00100049">
        <w:tc>
          <w:tcPr>
            <w:tcW w:w="817" w:type="dxa"/>
          </w:tcPr>
          <w:p w:rsidR="00FA5CBB" w:rsidRDefault="000C2CC1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5C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FA5CBB" w:rsidRDefault="00E8547C" w:rsidP="009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47C">
              <w:rPr>
                <w:rFonts w:ascii="Times New Roman" w:hAnsi="Times New Roman" w:cs="Times New Roman"/>
                <w:sz w:val="28"/>
                <w:szCs w:val="28"/>
              </w:rPr>
              <w:t>Направление муниципальных нормативных правовых актов и их проектов в прокуратуру района для проведения экспертизы</w:t>
            </w:r>
          </w:p>
        </w:tc>
        <w:tc>
          <w:tcPr>
            <w:tcW w:w="2922" w:type="dxa"/>
          </w:tcPr>
          <w:p w:rsidR="00FA5CBB" w:rsidRDefault="001C7E01" w:rsidP="001C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1C7E01" w:rsidRDefault="001C7E01" w:rsidP="001C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структурные подразделения администрации,</w:t>
            </w:r>
          </w:p>
          <w:p w:rsidR="00FA5CBB" w:rsidRDefault="001C7E01" w:rsidP="001C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</w:tc>
      </w:tr>
      <w:tr w:rsidR="00FA5CBB" w:rsidTr="00100049">
        <w:tc>
          <w:tcPr>
            <w:tcW w:w="817" w:type="dxa"/>
          </w:tcPr>
          <w:p w:rsidR="00FA5CBB" w:rsidRDefault="000C2CC1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5C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FA5CBB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CC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актов прокурорского </w:t>
            </w:r>
            <w:r w:rsidRPr="000C2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гирования, поступивших на правовые акты органов местного самоуправления и информирование органов местного самоуправления для принятия мер по предупреждению нарушений при подготовке проектов нормативных правовых актов</w:t>
            </w:r>
          </w:p>
        </w:tc>
        <w:tc>
          <w:tcPr>
            <w:tcW w:w="2922" w:type="dxa"/>
          </w:tcPr>
          <w:p w:rsidR="00FA5CBB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полгода</w:t>
            </w:r>
          </w:p>
        </w:tc>
        <w:tc>
          <w:tcPr>
            <w:tcW w:w="4472" w:type="dxa"/>
          </w:tcPr>
          <w:p w:rsidR="000C2CC1" w:rsidRPr="000C2CC1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CC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айона, </w:t>
            </w:r>
            <w:r w:rsidRPr="000C2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е подразделения администрации,</w:t>
            </w:r>
          </w:p>
          <w:p w:rsidR="00FA5CBB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CC1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  <w:r w:rsidR="00F040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4039" w:rsidRPr="00F04039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</w:tc>
      </w:tr>
      <w:tr w:rsidR="004B1786" w:rsidTr="00100049">
        <w:tc>
          <w:tcPr>
            <w:tcW w:w="817" w:type="dxa"/>
          </w:tcPr>
          <w:p w:rsidR="004B1786" w:rsidRDefault="00123F4C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575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аратузского</w:t>
            </w: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 xml:space="preserve"> района информации о результатах деятельности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 на территории Каратузского района</w:t>
            </w:r>
          </w:p>
        </w:tc>
        <w:tc>
          <w:tcPr>
            <w:tcW w:w="292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одного</w:t>
            </w:r>
          </w:p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447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на территории Каратузского района</w:t>
            </w:r>
          </w:p>
        </w:tc>
      </w:tr>
      <w:tr w:rsidR="004B1786" w:rsidTr="00100049">
        <w:tc>
          <w:tcPr>
            <w:tcW w:w="817" w:type="dxa"/>
          </w:tcPr>
          <w:p w:rsidR="004B1786" w:rsidRDefault="00123F4C" w:rsidP="00AE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1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муниципальным служащим по вопросам, связанным с применением на практике общих принципов служебного поведения муниципальных служащих</w:t>
            </w:r>
          </w:p>
        </w:tc>
        <w:tc>
          <w:tcPr>
            <w:tcW w:w="292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</w:t>
            </w:r>
          </w:p>
        </w:tc>
      </w:tr>
      <w:tr w:rsidR="004B1786" w:rsidTr="00100049">
        <w:tc>
          <w:tcPr>
            <w:tcW w:w="817" w:type="dxa"/>
          </w:tcPr>
          <w:p w:rsidR="004B1786" w:rsidRDefault="00123F4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>Публикация на офи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сайте администрации района </w:t>
            </w: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доходах, расходах, имуществе и обязательствах имущественного характера </w:t>
            </w:r>
          </w:p>
        </w:tc>
        <w:tc>
          <w:tcPr>
            <w:tcW w:w="292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B45EC">
              <w:rPr>
                <w:rFonts w:ascii="Times New Roman" w:hAnsi="Times New Roman" w:cs="Times New Roman"/>
                <w:sz w:val="28"/>
                <w:szCs w:val="28"/>
              </w:rPr>
              <w:t>сро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</w:t>
            </w: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м законодательством</w:t>
            </w:r>
          </w:p>
        </w:tc>
        <w:tc>
          <w:tcPr>
            <w:tcW w:w="447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</w:t>
            </w:r>
          </w:p>
        </w:tc>
      </w:tr>
      <w:tr w:rsidR="004B1786" w:rsidTr="00100049">
        <w:tc>
          <w:tcPr>
            <w:tcW w:w="817" w:type="dxa"/>
          </w:tcPr>
          <w:p w:rsidR="004B1786" w:rsidRDefault="00123F4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17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575" w:type="dxa"/>
          </w:tcPr>
          <w:p w:rsidR="004B1786" w:rsidRDefault="00CB0F2E" w:rsidP="00CB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E">
              <w:rPr>
                <w:rFonts w:ascii="Times New Roman" w:hAnsi="Times New Roman" w:cs="Times New Roman"/>
                <w:sz w:val="28"/>
                <w:szCs w:val="28"/>
              </w:rPr>
              <w:t>Анализ правонарушений коррупционной направленности</w:t>
            </w:r>
          </w:p>
        </w:tc>
        <w:tc>
          <w:tcPr>
            <w:tcW w:w="2922" w:type="dxa"/>
          </w:tcPr>
          <w:p w:rsidR="004B1786" w:rsidRDefault="00CB0F2E" w:rsidP="00CB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C575D7" w:rsidRDefault="00C575D7" w:rsidP="005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039A" w:rsidRPr="0057039A" w:rsidRDefault="00CB0F2E" w:rsidP="005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E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</w:t>
            </w:r>
            <w:r w:rsidR="0057039A">
              <w:t xml:space="preserve"> </w:t>
            </w:r>
            <w:r w:rsidR="003914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039A" w:rsidRPr="0057039A">
              <w:rPr>
                <w:rFonts w:ascii="Times New Roman" w:hAnsi="Times New Roman" w:cs="Times New Roman"/>
                <w:sz w:val="28"/>
                <w:szCs w:val="28"/>
              </w:rPr>
              <w:t>дминистрация района, структурные подразделения администрации,</w:t>
            </w:r>
          </w:p>
          <w:p w:rsidR="004B1786" w:rsidRDefault="00727093" w:rsidP="00F0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039A" w:rsidRPr="0057039A">
              <w:rPr>
                <w:rFonts w:ascii="Times New Roman" w:hAnsi="Times New Roman" w:cs="Times New Roman"/>
                <w:sz w:val="28"/>
                <w:szCs w:val="28"/>
              </w:rPr>
              <w:t>тдел правового и документационного обеспечения</w:t>
            </w:r>
          </w:p>
        </w:tc>
      </w:tr>
      <w:tr w:rsidR="004B1786" w:rsidTr="00100049">
        <w:tc>
          <w:tcPr>
            <w:tcW w:w="817" w:type="dxa"/>
          </w:tcPr>
          <w:p w:rsidR="004B1786" w:rsidRDefault="00123F4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7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4B1786" w:rsidRDefault="00B57BF5" w:rsidP="00B57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F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 конкурсной основе кадрового резерва для замещения должностей    муниципальной службы органа местного </w:t>
            </w:r>
            <w:r w:rsidRPr="00B57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2922" w:type="dxa"/>
          </w:tcPr>
          <w:p w:rsidR="004B1786" w:rsidRDefault="00B57BF5" w:rsidP="00B57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472" w:type="dxa"/>
          </w:tcPr>
          <w:p w:rsidR="004B1786" w:rsidRDefault="00B57BF5" w:rsidP="00B57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F5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</w:t>
            </w:r>
            <w:r w:rsidR="00391414">
              <w:rPr>
                <w:rFonts w:ascii="Times New Roman" w:hAnsi="Times New Roman" w:cs="Times New Roman"/>
                <w:sz w:val="28"/>
                <w:szCs w:val="28"/>
              </w:rPr>
              <w:t>рганизационной работы и кадрам а</w:t>
            </w:r>
            <w:r w:rsidRPr="00B57BF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Pr="00B57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 структурные подразделения администрации</w:t>
            </w:r>
          </w:p>
        </w:tc>
      </w:tr>
      <w:tr w:rsidR="00391414" w:rsidTr="00100049">
        <w:tc>
          <w:tcPr>
            <w:tcW w:w="817" w:type="dxa"/>
          </w:tcPr>
          <w:p w:rsidR="00391414" w:rsidRDefault="00C37651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23F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391414" w:rsidRDefault="00C37651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7651">
              <w:rPr>
                <w:rFonts w:ascii="Times New Roman" w:hAnsi="Times New Roman" w:cs="Times New Roman"/>
                <w:sz w:val="28"/>
                <w:szCs w:val="28"/>
              </w:rPr>
              <w:t>Ознакомление муниципальных служащих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 лицами в соответствии с законодательством Российской Федерации</w:t>
            </w:r>
            <w:proofErr w:type="gramEnd"/>
            <w:r w:rsidRPr="00C37651">
              <w:rPr>
                <w:rFonts w:ascii="Times New Roman" w:hAnsi="Times New Roman" w:cs="Times New Roman"/>
                <w:sz w:val="28"/>
                <w:szCs w:val="28"/>
              </w:rPr>
              <w:t xml:space="preserve"> о противодействии коррупции, доведение до муниципальных служащих, увольняющихся с муниципальной службы, информации </w:t>
            </w:r>
            <w:proofErr w:type="gramStart"/>
            <w:r w:rsidRPr="00C3765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C3765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законодательством запретов</w:t>
            </w:r>
          </w:p>
        </w:tc>
        <w:tc>
          <w:tcPr>
            <w:tcW w:w="2922" w:type="dxa"/>
          </w:tcPr>
          <w:p w:rsidR="00391414" w:rsidRDefault="0072727D" w:rsidP="0072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7D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4472" w:type="dxa"/>
          </w:tcPr>
          <w:p w:rsidR="00C37651" w:rsidRDefault="00C37651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651">
              <w:rPr>
                <w:rFonts w:ascii="Times New Roman" w:hAnsi="Times New Roman" w:cs="Times New Roman"/>
                <w:sz w:val="28"/>
                <w:szCs w:val="28"/>
              </w:rPr>
              <w:t>тдел правового и документацион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7651" w:rsidRPr="00C37651" w:rsidRDefault="00C37651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51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,</w:t>
            </w:r>
          </w:p>
          <w:p w:rsidR="00391414" w:rsidRDefault="00391414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F4C" w:rsidRPr="00123F4C" w:rsidTr="0073514A">
        <w:tc>
          <w:tcPr>
            <w:tcW w:w="817" w:type="dxa"/>
          </w:tcPr>
          <w:p w:rsidR="00123F4C" w:rsidRDefault="00123F4C" w:rsidP="007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75" w:type="dxa"/>
          </w:tcPr>
          <w:p w:rsidR="00123F4C" w:rsidRPr="00123F4C" w:rsidRDefault="00123F4C" w:rsidP="007351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3F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22" w:type="dxa"/>
          </w:tcPr>
          <w:p w:rsidR="00123F4C" w:rsidRPr="00123F4C" w:rsidRDefault="00123F4C" w:rsidP="0073514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3F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течение года</w:t>
            </w:r>
          </w:p>
        </w:tc>
        <w:tc>
          <w:tcPr>
            <w:tcW w:w="4472" w:type="dxa"/>
          </w:tcPr>
          <w:p w:rsidR="00123F4C" w:rsidRPr="00123F4C" w:rsidRDefault="00123F4C" w:rsidP="00123F4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3F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123F4C" w:rsidTr="00100049">
        <w:tc>
          <w:tcPr>
            <w:tcW w:w="817" w:type="dxa"/>
          </w:tcPr>
          <w:p w:rsidR="00123F4C" w:rsidRDefault="00123F4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75" w:type="dxa"/>
          </w:tcPr>
          <w:p w:rsidR="00123F4C" w:rsidRPr="00C37651" w:rsidRDefault="00123F4C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учение муниципальных служащих, впервые поступивших на муниципальную службу для замещения должностей, </w:t>
            </w:r>
            <w:r w:rsidR="0050711F" w:rsidRPr="00123F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ключённых</w:t>
            </w:r>
            <w:r w:rsidRPr="00123F4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перечни, установленные нормативными правовыми актами Российской Федерации, по образовательным программам в об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сти противодействия коррупции</w:t>
            </w:r>
          </w:p>
        </w:tc>
        <w:tc>
          <w:tcPr>
            <w:tcW w:w="2922" w:type="dxa"/>
          </w:tcPr>
          <w:p w:rsidR="00123F4C" w:rsidRPr="00F647FF" w:rsidRDefault="00123F4C" w:rsidP="0073514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47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</w:tcPr>
          <w:p w:rsidR="00123F4C" w:rsidRPr="00F647FF" w:rsidRDefault="00123F4C" w:rsidP="0073514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47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123F4C" w:rsidTr="00100049">
        <w:tc>
          <w:tcPr>
            <w:tcW w:w="817" w:type="dxa"/>
          </w:tcPr>
          <w:p w:rsidR="00123F4C" w:rsidRDefault="00123F4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75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этики и служебного поведения 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 и её структурных подразделений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района и её структурных подразделений</w:t>
            </w:r>
          </w:p>
        </w:tc>
      </w:tr>
      <w:tr w:rsidR="00123F4C" w:rsidTr="00100049">
        <w:tc>
          <w:tcPr>
            <w:tcW w:w="817" w:type="dxa"/>
          </w:tcPr>
          <w:p w:rsidR="00123F4C" w:rsidRDefault="00123F4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575" w:type="dxa"/>
          </w:tcPr>
          <w:p w:rsidR="00123F4C" w:rsidRDefault="00123F4C" w:rsidP="0025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Представление лицами, претендующими на замещение любых должностей муниципальной службы в органе местного самоуправления, сведений о своих доходах</w:t>
            </w:r>
            <w:r w:rsidR="00256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трудоустройстве на службу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ы на должность муниципальной службы</w:t>
            </w:r>
          </w:p>
        </w:tc>
      </w:tr>
      <w:tr w:rsidR="00123F4C" w:rsidTr="004523C9">
        <w:trPr>
          <w:trHeight w:val="1668"/>
        </w:trPr>
        <w:tc>
          <w:tcPr>
            <w:tcW w:w="817" w:type="dxa"/>
          </w:tcPr>
          <w:p w:rsidR="00123F4C" w:rsidRDefault="00123F4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75" w:type="dxa"/>
          </w:tcPr>
          <w:p w:rsidR="00123F4C" w:rsidRDefault="00123F4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Представление лицами, замещающими муниципальные должности, муниципальными служащ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о 30 апреля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 xml:space="preserve"> её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ели муниципальных учреждений</w:t>
            </w:r>
          </w:p>
        </w:tc>
      </w:tr>
      <w:tr w:rsidR="00123F4C" w:rsidTr="00100049">
        <w:tc>
          <w:tcPr>
            <w:tcW w:w="817" w:type="dxa"/>
          </w:tcPr>
          <w:p w:rsidR="00123F4C" w:rsidRDefault="00123F4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75" w:type="dxa"/>
          </w:tcPr>
          <w:p w:rsidR="00123F4C" w:rsidRPr="00361957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едставленных лицами, замещающими муниципальные должности,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4472" w:type="dxa"/>
          </w:tcPr>
          <w:p w:rsidR="00123F4C" w:rsidRPr="00361957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123F4C" w:rsidTr="00100049">
        <w:tc>
          <w:tcPr>
            <w:tcW w:w="817" w:type="dxa"/>
          </w:tcPr>
          <w:p w:rsidR="00123F4C" w:rsidRDefault="00123F4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575" w:type="dxa"/>
          </w:tcPr>
          <w:p w:rsidR="00123F4C" w:rsidRPr="00361957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47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уществление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922" w:type="dxa"/>
          </w:tcPr>
          <w:p w:rsidR="00123F4C" w:rsidRPr="00F647FF" w:rsidRDefault="00123F4C" w:rsidP="003619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47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</w:tcPr>
          <w:p w:rsidR="00123F4C" w:rsidRPr="00F647FF" w:rsidRDefault="00123F4C" w:rsidP="003619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47F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7C1359" w:rsidTr="00100049">
        <w:tc>
          <w:tcPr>
            <w:tcW w:w="817" w:type="dxa"/>
          </w:tcPr>
          <w:p w:rsidR="007C1359" w:rsidRDefault="009A62B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575" w:type="dxa"/>
          </w:tcPr>
          <w:p w:rsidR="007C1359" w:rsidRPr="00F647FF" w:rsidRDefault="007C1359" w:rsidP="003619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оведение сверки личных дел муниципальных служащих с целью актуализации содержанию анкет </w:t>
            </w:r>
          </w:p>
        </w:tc>
        <w:tc>
          <w:tcPr>
            <w:tcW w:w="2922" w:type="dxa"/>
          </w:tcPr>
          <w:p w:rsidR="007C1359" w:rsidRPr="00F647FF" w:rsidRDefault="007C1359" w:rsidP="003619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7C1359" w:rsidRPr="00F647FF" w:rsidRDefault="009A62BC" w:rsidP="0036195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62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дел по взаимодействию с территориями, организационной </w:t>
            </w:r>
            <w:r w:rsidRPr="009A62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работы и кадрам администрация района, структурные подразделения администрации</w:t>
            </w:r>
          </w:p>
        </w:tc>
      </w:tr>
      <w:tr w:rsidR="00123F4C" w:rsidTr="00100049">
        <w:tc>
          <w:tcPr>
            <w:tcW w:w="817" w:type="dxa"/>
          </w:tcPr>
          <w:p w:rsidR="00123F4C" w:rsidRDefault="009A62B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123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123F4C" w:rsidRPr="00361957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существление </w:t>
            </w:r>
            <w:proofErr w:type="gramStart"/>
            <w:r w:rsidRPr="004523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троля за</w:t>
            </w:r>
            <w:proofErr w:type="gramEnd"/>
            <w:r w:rsidRPr="004523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ти, в случае их несоблюдения</w:t>
            </w:r>
          </w:p>
        </w:tc>
        <w:tc>
          <w:tcPr>
            <w:tcW w:w="2922" w:type="dxa"/>
          </w:tcPr>
          <w:p w:rsidR="00123F4C" w:rsidRDefault="007C1359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r w:rsidR="00123F4C" w:rsidRPr="00086F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тоянно</w:t>
            </w:r>
          </w:p>
        </w:tc>
        <w:tc>
          <w:tcPr>
            <w:tcW w:w="4472" w:type="dxa"/>
          </w:tcPr>
          <w:p w:rsidR="00123F4C" w:rsidRPr="00361957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123F4C" w:rsidTr="00100049">
        <w:tc>
          <w:tcPr>
            <w:tcW w:w="817" w:type="dxa"/>
          </w:tcPr>
          <w:p w:rsidR="00123F4C" w:rsidRDefault="009A62B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23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123F4C" w:rsidRPr="00361957" w:rsidRDefault="00123F4C" w:rsidP="001E3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воевременному представлению руководителями подведомственных учреждений сведений о доходах, об имуществе и обязательствах имущественного характера, а также о доходах, об имуществе и обязательствах имущественного характера их супруги (супруга) и несовершеннолетних детей и приёму указанных сведений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>жегодно до 30 апреля</w:t>
            </w:r>
          </w:p>
        </w:tc>
        <w:tc>
          <w:tcPr>
            <w:tcW w:w="4472" w:type="dxa"/>
          </w:tcPr>
          <w:p w:rsidR="00123F4C" w:rsidRPr="00361957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123F4C" w:rsidTr="00100049">
        <w:tc>
          <w:tcPr>
            <w:tcW w:w="817" w:type="dxa"/>
          </w:tcPr>
          <w:p w:rsidR="00123F4C" w:rsidRDefault="009A62B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23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123F4C" w:rsidRPr="00361957" w:rsidRDefault="00123F4C" w:rsidP="001E3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едставленных руководителями подведомственных учреждений сведений о доходах, об имуществе и обязательствах имущественного характера</w:t>
            </w:r>
          </w:p>
        </w:tc>
        <w:tc>
          <w:tcPr>
            <w:tcW w:w="2922" w:type="dxa"/>
          </w:tcPr>
          <w:p w:rsidR="00123F4C" w:rsidRDefault="00123F4C" w:rsidP="00A2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F4C" w:rsidRDefault="00123F4C" w:rsidP="00A2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4472" w:type="dxa"/>
          </w:tcPr>
          <w:p w:rsidR="00123F4C" w:rsidRPr="00361957" w:rsidRDefault="00123F4C" w:rsidP="00A2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123F4C" w:rsidTr="00100049">
        <w:tc>
          <w:tcPr>
            <w:tcW w:w="817" w:type="dxa"/>
          </w:tcPr>
          <w:p w:rsidR="00123F4C" w:rsidRDefault="009A62B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23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123F4C" w:rsidRPr="006A702C" w:rsidRDefault="00123F4C" w:rsidP="006A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02C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законодательства Российской Федерации в сфере закупок товаров, работ, услуг для муниципальных нужд</w:t>
            </w:r>
          </w:p>
        </w:tc>
        <w:tc>
          <w:tcPr>
            <w:tcW w:w="292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</w:tcPr>
          <w:p w:rsidR="00123F4C" w:rsidRPr="00BB2198" w:rsidRDefault="00123F4C" w:rsidP="00BB2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, транспорта, строительства и связи, единая комиссия</w:t>
            </w:r>
            <w:r w:rsidRPr="00BB2198">
              <w:rPr>
                <w:rFonts w:ascii="Times New Roman" w:hAnsi="Times New Roman" w:cs="Times New Roman"/>
                <w:sz w:val="28"/>
                <w:szCs w:val="28"/>
              </w:rPr>
              <w:t xml:space="preserve"> по размещению заказов для муниципальных нужд</w:t>
            </w:r>
          </w:p>
          <w:p w:rsidR="00123F4C" w:rsidRPr="006A702C" w:rsidRDefault="00123F4C" w:rsidP="00BB2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98">
              <w:rPr>
                <w:rFonts w:ascii="Times New Roman" w:hAnsi="Times New Roman" w:cs="Times New Roman"/>
                <w:sz w:val="28"/>
                <w:szCs w:val="28"/>
              </w:rPr>
              <w:t>администрации Каратузского района</w:t>
            </w:r>
          </w:p>
        </w:tc>
      </w:tr>
      <w:tr w:rsidR="00123F4C" w:rsidTr="00100049">
        <w:tc>
          <w:tcPr>
            <w:tcW w:w="817" w:type="dxa"/>
          </w:tcPr>
          <w:p w:rsidR="00123F4C" w:rsidRDefault="009A62B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23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123F4C" w:rsidRPr="006A702C" w:rsidRDefault="00123F4C" w:rsidP="006A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5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утреннего финансового контроля и </w:t>
            </w:r>
            <w:r w:rsidRPr="00187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его финансового аудита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472" w:type="dxa"/>
          </w:tcPr>
          <w:p w:rsidR="00123F4C" w:rsidRDefault="00123F4C" w:rsidP="00BB2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управление </w:t>
            </w:r>
          </w:p>
        </w:tc>
      </w:tr>
      <w:tr w:rsidR="00123F4C" w:rsidTr="00100049">
        <w:tc>
          <w:tcPr>
            <w:tcW w:w="817" w:type="dxa"/>
          </w:tcPr>
          <w:p w:rsidR="00123F4C" w:rsidRDefault="009A62B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123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123F4C" w:rsidRPr="00A11863" w:rsidRDefault="00123F4C" w:rsidP="00A1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1863">
              <w:rPr>
                <w:rFonts w:ascii="Times New Roman" w:hAnsi="Times New Roman" w:cs="Times New Roman"/>
                <w:sz w:val="28"/>
                <w:szCs w:val="28"/>
              </w:rPr>
              <w:t>существление</w:t>
            </w:r>
          </w:p>
          <w:p w:rsidR="00123F4C" w:rsidRPr="006A702C" w:rsidRDefault="00123F4C" w:rsidP="00A1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863">
              <w:rPr>
                <w:rFonts w:ascii="Times New Roman" w:hAnsi="Times New Roman" w:cs="Times New Roman"/>
                <w:sz w:val="28"/>
                <w:szCs w:val="28"/>
              </w:rPr>
              <w:t>контроля в сфере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2A5">
              <w:rPr>
                <w:rFonts w:ascii="Times New Roman" w:hAnsi="Times New Roman" w:cs="Times New Roman"/>
                <w:sz w:val="28"/>
                <w:szCs w:val="28"/>
              </w:rPr>
              <w:t>товаров, работ, услуг для муниципальных нужд</w:t>
            </w:r>
          </w:p>
        </w:tc>
        <w:tc>
          <w:tcPr>
            <w:tcW w:w="292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графиком</w:t>
            </w:r>
          </w:p>
        </w:tc>
        <w:tc>
          <w:tcPr>
            <w:tcW w:w="447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района</w:t>
            </w:r>
          </w:p>
        </w:tc>
      </w:tr>
      <w:tr w:rsidR="00123F4C" w:rsidTr="00100049">
        <w:tc>
          <w:tcPr>
            <w:tcW w:w="817" w:type="dxa"/>
          </w:tcPr>
          <w:p w:rsidR="00123F4C" w:rsidRDefault="009A62B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23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123F4C" w:rsidRPr="006A702C" w:rsidRDefault="00123F4C" w:rsidP="00BD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A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для общества и средств массовой информации процедур рассмотрения и принятия решений по проекту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тузского</w:t>
            </w:r>
            <w:r w:rsidRPr="00BD6A84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очередной финансовый год и проекту отчёта об исполнении бюджета района</w:t>
            </w:r>
          </w:p>
        </w:tc>
        <w:tc>
          <w:tcPr>
            <w:tcW w:w="292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6A84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47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овет депутатов, финансовое управление администрации Каратузского района</w:t>
            </w:r>
          </w:p>
        </w:tc>
      </w:tr>
      <w:tr w:rsidR="00123F4C" w:rsidTr="00100049">
        <w:tc>
          <w:tcPr>
            <w:tcW w:w="817" w:type="dxa"/>
          </w:tcPr>
          <w:p w:rsidR="00123F4C" w:rsidRDefault="009A62B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23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123F4C" w:rsidRPr="006A702C" w:rsidRDefault="00123F4C" w:rsidP="00CC6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A0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на официальном с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аратузского района</w:t>
            </w:r>
            <w:r w:rsidRPr="00CC61A0">
              <w:rPr>
                <w:rFonts w:ascii="Times New Roman" w:hAnsi="Times New Roman" w:cs="Times New Roman"/>
                <w:sz w:val="28"/>
                <w:szCs w:val="28"/>
              </w:rPr>
              <w:t xml:space="preserve"> т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нормативных правовых актов администрации района</w:t>
            </w:r>
            <w:proofErr w:type="gramEnd"/>
          </w:p>
        </w:tc>
        <w:tc>
          <w:tcPr>
            <w:tcW w:w="292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7C3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123F4C" w:rsidTr="00100049">
        <w:tc>
          <w:tcPr>
            <w:tcW w:w="817" w:type="dxa"/>
          </w:tcPr>
          <w:p w:rsidR="00123F4C" w:rsidRDefault="009A62B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23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123F4C" w:rsidRPr="006A702C" w:rsidRDefault="00123F4C" w:rsidP="005D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F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коррупционных проявлений посредством анализа жалоб и обращений граждан и организаций, поступающих в 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5D3EF0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проявления коррупции со стороны муниципальных служащих</w:t>
            </w:r>
          </w:p>
        </w:tc>
        <w:tc>
          <w:tcPr>
            <w:tcW w:w="292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47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Pr="005D3EF0">
              <w:rPr>
                <w:rFonts w:ascii="Times New Roman" w:hAnsi="Times New Roman" w:cs="Times New Roman"/>
                <w:sz w:val="28"/>
                <w:szCs w:val="28"/>
              </w:rPr>
              <w:t>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123F4C" w:rsidTr="00100049">
        <w:tc>
          <w:tcPr>
            <w:tcW w:w="817" w:type="dxa"/>
          </w:tcPr>
          <w:p w:rsidR="00123F4C" w:rsidRDefault="009A62B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23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123F4C" w:rsidRPr="005D3EF0" w:rsidRDefault="00123F4C" w:rsidP="005D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AF">
              <w:rPr>
                <w:rFonts w:ascii="Times New Roman" w:hAnsi="Times New Roman" w:cs="Times New Roman"/>
                <w:sz w:val="28"/>
                <w:szCs w:val="28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,</w:t>
            </w:r>
          </w:p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14AF">
              <w:rPr>
                <w:rFonts w:ascii="Times New Roman" w:hAnsi="Times New Roman" w:cs="Times New Roman"/>
                <w:sz w:val="28"/>
                <w:szCs w:val="28"/>
              </w:rPr>
              <w:t>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F4C" w:rsidRPr="005D3EF0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F4C" w:rsidTr="00100049">
        <w:tc>
          <w:tcPr>
            <w:tcW w:w="817" w:type="dxa"/>
          </w:tcPr>
          <w:p w:rsidR="00123F4C" w:rsidRDefault="009A62B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23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123F4C" w:rsidRPr="005D3EF0" w:rsidRDefault="00123F4C" w:rsidP="005D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CE9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роприятий в органе местного самоуправления к Международному дню борьбы с коррупцией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9 декабря</w:t>
            </w:r>
          </w:p>
        </w:tc>
        <w:tc>
          <w:tcPr>
            <w:tcW w:w="4472" w:type="dxa"/>
          </w:tcPr>
          <w:p w:rsidR="00123F4C" w:rsidRPr="005D3EF0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CE9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</w:t>
            </w:r>
            <w:r>
              <w:t xml:space="preserve"> </w:t>
            </w:r>
            <w:r w:rsidRPr="00D47CE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Pr="00D47C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123F4C" w:rsidTr="00100049">
        <w:tc>
          <w:tcPr>
            <w:tcW w:w="817" w:type="dxa"/>
          </w:tcPr>
          <w:p w:rsidR="00123F4C" w:rsidRDefault="009A62B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  <w:r w:rsidR="00123F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575" w:type="dxa"/>
          </w:tcPr>
          <w:p w:rsidR="00123F4C" w:rsidRPr="00D47CE9" w:rsidRDefault="00123F4C" w:rsidP="005D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-совещаний по вопросам применения законодательства РФ о противодействии коррупции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472" w:type="dxa"/>
          </w:tcPr>
          <w:p w:rsidR="00123F4C" w:rsidRPr="00D47CE9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80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6580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6604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</w:tc>
      </w:tr>
    </w:tbl>
    <w:p w:rsidR="00FA5CBB" w:rsidRPr="00FA5CBB" w:rsidRDefault="00FA5CBB" w:rsidP="00FA5CBB">
      <w:pPr>
        <w:rPr>
          <w:rFonts w:ascii="Times New Roman" w:hAnsi="Times New Roman" w:cs="Times New Roman"/>
          <w:sz w:val="28"/>
          <w:szCs w:val="28"/>
        </w:rPr>
      </w:pPr>
      <w:r w:rsidRPr="00FA5CBB">
        <w:rPr>
          <w:rFonts w:ascii="Times New Roman" w:hAnsi="Times New Roman" w:cs="Times New Roman"/>
          <w:sz w:val="28"/>
          <w:szCs w:val="28"/>
        </w:rPr>
        <w:tab/>
      </w:r>
    </w:p>
    <w:p w:rsidR="00E36991" w:rsidRDefault="00FA5CBB" w:rsidP="006628A4">
      <w:pPr>
        <w:rPr>
          <w:rFonts w:ascii="Times New Roman" w:hAnsi="Times New Roman" w:cs="Times New Roman"/>
          <w:sz w:val="28"/>
          <w:szCs w:val="28"/>
        </w:rPr>
      </w:pPr>
      <w:r w:rsidRPr="00FA5CBB">
        <w:rPr>
          <w:rFonts w:ascii="Times New Roman" w:hAnsi="Times New Roman" w:cs="Times New Roman"/>
          <w:sz w:val="28"/>
          <w:szCs w:val="28"/>
        </w:rPr>
        <w:tab/>
      </w:r>
      <w:r w:rsidRPr="00FA5CBB">
        <w:rPr>
          <w:rFonts w:ascii="Times New Roman" w:hAnsi="Times New Roman" w:cs="Times New Roman"/>
          <w:sz w:val="28"/>
          <w:szCs w:val="28"/>
        </w:rPr>
        <w:tab/>
      </w:r>
    </w:p>
    <w:sectPr w:rsidR="00E36991" w:rsidSect="00072E3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A4"/>
    <w:rsid w:val="00014858"/>
    <w:rsid w:val="0007218E"/>
    <w:rsid w:val="00072E33"/>
    <w:rsid w:val="00081889"/>
    <w:rsid w:val="00086EEC"/>
    <w:rsid w:val="00086F02"/>
    <w:rsid w:val="000C045D"/>
    <w:rsid w:val="000C255E"/>
    <w:rsid w:val="000C2CC1"/>
    <w:rsid w:val="000D62A6"/>
    <w:rsid w:val="00100049"/>
    <w:rsid w:val="00123F4C"/>
    <w:rsid w:val="0016246A"/>
    <w:rsid w:val="00187A5C"/>
    <w:rsid w:val="001933D3"/>
    <w:rsid w:val="001C7E01"/>
    <w:rsid w:val="001E153A"/>
    <w:rsid w:val="001E3420"/>
    <w:rsid w:val="001E78A4"/>
    <w:rsid w:val="002120EA"/>
    <w:rsid w:val="0023310F"/>
    <w:rsid w:val="00246604"/>
    <w:rsid w:val="0025672F"/>
    <w:rsid w:val="00257527"/>
    <w:rsid w:val="00272CC5"/>
    <w:rsid w:val="00277FFD"/>
    <w:rsid w:val="002B2526"/>
    <w:rsid w:val="002B47EB"/>
    <w:rsid w:val="002B7A6B"/>
    <w:rsid w:val="002E6E14"/>
    <w:rsid w:val="00315E74"/>
    <w:rsid w:val="00316393"/>
    <w:rsid w:val="00326C90"/>
    <w:rsid w:val="003272A4"/>
    <w:rsid w:val="0035049C"/>
    <w:rsid w:val="00361957"/>
    <w:rsid w:val="00391414"/>
    <w:rsid w:val="003B5D1A"/>
    <w:rsid w:val="003C522A"/>
    <w:rsid w:val="0040605C"/>
    <w:rsid w:val="00441B75"/>
    <w:rsid w:val="004523C9"/>
    <w:rsid w:val="004B1786"/>
    <w:rsid w:val="004B32A5"/>
    <w:rsid w:val="0050711F"/>
    <w:rsid w:val="00563723"/>
    <w:rsid w:val="0057039A"/>
    <w:rsid w:val="005B4EB8"/>
    <w:rsid w:val="005C14F5"/>
    <w:rsid w:val="005D3EF0"/>
    <w:rsid w:val="005D65F1"/>
    <w:rsid w:val="00647F8F"/>
    <w:rsid w:val="00656788"/>
    <w:rsid w:val="006628A4"/>
    <w:rsid w:val="00663F73"/>
    <w:rsid w:val="006825DC"/>
    <w:rsid w:val="006A1CCD"/>
    <w:rsid w:val="006A702C"/>
    <w:rsid w:val="006C3123"/>
    <w:rsid w:val="00712C8C"/>
    <w:rsid w:val="00727093"/>
    <w:rsid w:val="0072727D"/>
    <w:rsid w:val="00733FE2"/>
    <w:rsid w:val="00736818"/>
    <w:rsid w:val="007966D5"/>
    <w:rsid w:val="007B45EC"/>
    <w:rsid w:val="007C1359"/>
    <w:rsid w:val="007E410A"/>
    <w:rsid w:val="007F4026"/>
    <w:rsid w:val="008211D1"/>
    <w:rsid w:val="00882F1B"/>
    <w:rsid w:val="00957046"/>
    <w:rsid w:val="0096055C"/>
    <w:rsid w:val="00990200"/>
    <w:rsid w:val="009A0146"/>
    <w:rsid w:val="009A0CBC"/>
    <w:rsid w:val="009A62BC"/>
    <w:rsid w:val="009F4BC3"/>
    <w:rsid w:val="00A11863"/>
    <w:rsid w:val="00A311F8"/>
    <w:rsid w:val="00A50F9F"/>
    <w:rsid w:val="00A75E8A"/>
    <w:rsid w:val="00A85EB0"/>
    <w:rsid w:val="00AE09D6"/>
    <w:rsid w:val="00AE1379"/>
    <w:rsid w:val="00B57BF5"/>
    <w:rsid w:val="00B75B6F"/>
    <w:rsid w:val="00B824F3"/>
    <w:rsid w:val="00B8667D"/>
    <w:rsid w:val="00BB2198"/>
    <w:rsid w:val="00BB602E"/>
    <w:rsid w:val="00BC18DF"/>
    <w:rsid w:val="00BD09EC"/>
    <w:rsid w:val="00BD6A84"/>
    <w:rsid w:val="00BD7A2F"/>
    <w:rsid w:val="00BF6580"/>
    <w:rsid w:val="00C27143"/>
    <w:rsid w:val="00C34629"/>
    <w:rsid w:val="00C37651"/>
    <w:rsid w:val="00C575D7"/>
    <w:rsid w:val="00C637C3"/>
    <w:rsid w:val="00C641B4"/>
    <w:rsid w:val="00CB0F2E"/>
    <w:rsid w:val="00CB463D"/>
    <w:rsid w:val="00CC61A0"/>
    <w:rsid w:val="00CE4342"/>
    <w:rsid w:val="00CF5E08"/>
    <w:rsid w:val="00D316E7"/>
    <w:rsid w:val="00D3404E"/>
    <w:rsid w:val="00D47CE9"/>
    <w:rsid w:val="00DB4E93"/>
    <w:rsid w:val="00DF5F9F"/>
    <w:rsid w:val="00E15C43"/>
    <w:rsid w:val="00E260E6"/>
    <w:rsid w:val="00E27D61"/>
    <w:rsid w:val="00E36991"/>
    <w:rsid w:val="00E52BE1"/>
    <w:rsid w:val="00E8547C"/>
    <w:rsid w:val="00E926CC"/>
    <w:rsid w:val="00EC45E8"/>
    <w:rsid w:val="00F04039"/>
    <w:rsid w:val="00F2499D"/>
    <w:rsid w:val="00F414AF"/>
    <w:rsid w:val="00F42D56"/>
    <w:rsid w:val="00F637B6"/>
    <w:rsid w:val="00F63D55"/>
    <w:rsid w:val="00F647FF"/>
    <w:rsid w:val="00F92E45"/>
    <w:rsid w:val="00FA5CBB"/>
    <w:rsid w:val="00FD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F5E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5E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8A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F5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F5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List 2"/>
    <w:basedOn w:val="a"/>
    <w:rsid w:val="00A311F8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E3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F5E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5E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8A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F5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F5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List 2"/>
    <w:basedOn w:val="a"/>
    <w:rsid w:val="00A311F8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E3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C9FB-F437-49EC-B335-F3115485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мина Наталья Евгеньевна</cp:lastModifiedBy>
  <cp:revision>2</cp:revision>
  <cp:lastPrinted>2018-03-02T00:57:00Z</cp:lastPrinted>
  <dcterms:created xsi:type="dcterms:W3CDTF">2019-01-15T00:06:00Z</dcterms:created>
  <dcterms:modified xsi:type="dcterms:W3CDTF">2019-01-15T00:06:00Z</dcterms:modified>
</cp:coreProperties>
</file>